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33FF8EB1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844318">
        <w:t>2</w:t>
      </w:r>
      <w:r w:rsidR="00512923">
        <w:t xml:space="preserve"> January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6B3AB956" w:rsidR="00647D8F" w:rsidRDefault="00647D8F" w:rsidP="00647D8F">
      <w:r w:rsidRPr="0092609C">
        <w:t>You are summoned to attend a</w:t>
      </w:r>
      <w:r w:rsidR="003F46E0">
        <w:t xml:space="preserve">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C36A875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512923">
        <w:rPr>
          <w:b/>
        </w:rPr>
        <w:t>10 January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1058350C" w:rsidR="00647D8F" w:rsidRPr="00512923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</w:t>
      </w:r>
      <w:r w:rsidR="00512923">
        <w:rPr>
          <w:b/>
        </w:rPr>
        <w:t>0</w:t>
      </w:r>
      <w:r w:rsidRPr="00795910">
        <w:rPr>
          <w:b/>
        </w:rPr>
        <w:t>0pm</w:t>
      </w:r>
      <w:r w:rsidR="00512923">
        <w:rPr>
          <w:b/>
        </w:rPr>
        <w:t xml:space="preserve"> </w:t>
      </w:r>
      <w:r w:rsidR="00512923" w:rsidRPr="00512923">
        <w:rPr>
          <w:b/>
          <w:color w:val="FF0000"/>
        </w:rPr>
        <w:t>(NOTE earlier start time)</w:t>
      </w:r>
    </w:p>
    <w:p w14:paraId="66FA3411" w14:textId="1817FE70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512923">
        <w:rPr>
          <w:rStyle w:val="BodySingleChar"/>
          <w:rFonts w:ascii="Arial" w:hAnsi="Arial" w:cs="Arial"/>
          <w:b/>
          <w:i w:val="0"/>
        </w:rPr>
        <w:t>Gussage St Michael</w:t>
      </w:r>
      <w:r w:rsidR="006563C5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B0E9A16" w14:textId="202969B4" w:rsidR="00512923" w:rsidRDefault="00512923" w:rsidP="00647D8F">
      <w:pPr>
        <w:jc w:val="center"/>
        <w:rPr>
          <w:b/>
          <w:u w:val="single"/>
        </w:rPr>
      </w:pPr>
      <w:r>
        <w:rPr>
          <w:b/>
          <w:u w:val="single"/>
        </w:rPr>
        <w:t>PRE MEETING</w:t>
      </w:r>
    </w:p>
    <w:p w14:paraId="49C2796F" w14:textId="77777777" w:rsidR="00512923" w:rsidRDefault="00512923" w:rsidP="00512923">
      <w:pPr>
        <w:ind w:left="720"/>
        <w:rPr>
          <w:b/>
        </w:rPr>
      </w:pPr>
    </w:p>
    <w:p w14:paraId="6FC8CFB1" w14:textId="28791FB7" w:rsidR="00512923" w:rsidRPr="00512923" w:rsidRDefault="00512923" w:rsidP="00512923">
      <w:pPr>
        <w:ind w:left="720"/>
        <w:rPr>
          <w:bCs/>
        </w:rPr>
      </w:pPr>
      <w:r w:rsidRPr="00512923">
        <w:rPr>
          <w:b/>
        </w:rPr>
        <w:t>Neighbourhood Planning</w:t>
      </w:r>
      <w:r>
        <w:rPr>
          <w:bCs/>
        </w:rPr>
        <w:t xml:space="preserve"> – presentation by Ed Gerry and Fiona Ajram, Community Planning Team, Dorset Council</w:t>
      </w:r>
    </w:p>
    <w:p w14:paraId="27A49396" w14:textId="77777777" w:rsidR="00512923" w:rsidRDefault="00512923" w:rsidP="00647D8F">
      <w:pPr>
        <w:jc w:val="center"/>
        <w:rPr>
          <w:b/>
          <w:u w:val="single"/>
        </w:rPr>
      </w:pPr>
    </w:p>
    <w:p w14:paraId="1C88749D" w14:textId="7A3A3F8A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6A03870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454A4271" w:rsidR="001C382A" w:rsidRPr="00144F3A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512923">
        <w:t>6 December</w:t>
      </w:r>
      <w:r w:rsidR="00A43EC1">
        <w:t xml:space="preserve"> </w:t>
      </w:r>
      <w:r w:rsidR="00C078B9">
        <w:t>2022</w:t>
      </w:r>
      <w:r w:rsidR="004A73D0">
        <w:t xml:space="preserve"> (</w:t>
      </w:r>
      <w:r w:rsidR="004A73D0" w:rsidRPr="00B45CC1">
        <w:t>pages</w:t>
      </w:r>
      <w:r w:rsidR="00B45CC1" w:rsidRPr="00B45CC1">
        <w:t xml:space="preserve"> </w:t>
      </w:r>
      <w:r w:rsidR="00512923">
        <w:t xml:space="preserve">50 - </w:t>
      </w:r>
      <w:r w:rsidR="001179FF">
        <w:t>53</w:t>
      </w:r>
      <w:r w:rsidR="00647D8F" w:rsidRPr="00144F3A">
        <w:t>)</w:t>
      </w:r>
      <w:r w:rsidR="00C078B9" w:rsidRPr="00144F3A">
        <w:t>.</w:t>
      </w:r>
    </w:p>
    <w:p w14:paraId="1A7FF427" w14:textId="7CE3DD09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>Members to consider what position they wish to take in light of the presentation from Dorset Council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58AFD6E3" w14:textId="77777777" w:rsidR="001179FF" w:rsidRPr="001179FF" w:rsidRDefault="00FF09E8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</w:rPr>
      </w:pPr>
      <w:r>
        <w:rPr>
          <w:b/>
        </w:rPr>
        <w:t xml:space="preserve">Highways </w:t>
      </w:r>
      <w:r w:rsidRPr="00AC7F6D">
        <w:rPr>
          <w:bCs/>
        </w:rPr>
        <w:t xml:space="preserve">– </w:t>
      </w:r>
    </w:p>
    <w:p w14:paraId="2F31C0F9" w14:textId="751CDA35" w:rsidR="001179FF" w:rsidRDefault="001179FF" w:rsidP="001179FF">
      <w:pPr>
        <w:numPr>
          <w:ilvl w:val="1"/>
          <w:numId w:val="2"/>
        </w:numPr>
        <w:rPr>
          <w:b/>
        </w:rPr>
      </w:pPr>
      <w:r>
        <w:rPr>
          <w:b/>
        </w:rPr>
        <w:t>20 mph speed suggestions</w:t>
      </w:r>
      <w:r>
        <w:rPr>
          <w:bCs/>
        </w:rPr>
        <w:t xml:space="preserve"> – members to present areas to be considered.</w:t>
      </w:r>
    </w:p>
    <w:p w14:paraId="27B91171" w14:textId="5E0840FD" w:rsidR="00FF09E8" w:rsidRPr="00243E25" w:rsidRDefault="001179FF" w:rsidP="001179FF">
      <w:pPr>
        <w:numPr>
          <w:ilvl w:val="1"/>
          <w:numId w:val="2"/>
        </w:numPr>
        <w:rPr>
          <w:b/>
        </w:rPr>
      </w:pPr>
      <w:r>
        <w:rPr>
          <w:b/>
        </w:rPr>
        <w:t xml:space="preserve">General - </w:t>
      </w:r>
      <w:r w:rsidR="00FF09E8" w:rsidRPr="00AC7F6D">
        <w:rPr>
          <w:bCs/>
        </w:rPr>
        <w:t>update and action</w:t>
      </w:r>
      <w:r w:rsidR="00FF09E8">
        <w:rPr>
          <w:bCs/>
        </w:rPr>
        <w:t>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3FA90630" w:rsidR="00E20D09" w:rsidRDefault="00F40CEB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573A2E">
        <w:t xml:space="preserve"> </w:t>
      </w:r>
      <w:r w:rsidR="00512923">
        <w:t>xx</w:t>
      </w:r>
      <w:r w:rsidR="00916C07">
        <w:t xml:space="preserve"> </w:t>
      </w:r>
      <w:r w:rsidR="00512923">
        <w:t>December</w:t>
      </w:r>
      <w:r w:rsidR="00143CA7">
        <w:t xml:space="preserve"> </w:t>
      </w:r>
      <w:r>
        <w:t>2022 reconcile</w:t>
      </w:r>
      <w:r w:rsidR="00512923">
        <w:t>s</w:t>
      </w:r>
      <w:r>
        <w:t xml:space="preserve"> with the cashbook. </w:t>
      </w:r>
    </w:p>
    <w:p w14:paraId="525F3BF9" w14:textId="3E3177D2" w:rsidR="00917D68" w:rsidRDefault="00917D68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Quarter 3 Financial Position </w:t>
      </w:r>
      <w:r>
        <w:t>– members to note the current position.</w:t>
      </w:r>
    </w:p>
    <w:p w14:paraId="12353F33" w14:textId="77777777" w:rsidR="00512923" w:rsidRPr="00512923" w:rsidRDefault="00512923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>Budget 2023/24</w:t>
      </w:r>
    </w:p>
    <w:p w14:paraId="5F9DEEAB" w14:textId="77777777" w:rsidR="00512923" w:rsidRPr="00512923" w:rsidRDefault="00512923" w:rsidP="00512923">
      <w:pPr>
        <w:numPr>
          <w:ilvl w:val="1"/>
          <w:numId w:val="3"/>
        </w:numPr>
      </w:pPr>
      <w:r w:rsidRPr="00512923">
        <w:t>To approve the budget for the next financial year.</w:t>
      </w:r>
    </w:p>
    <w:p w14:paraId="7218D29E" w14:textId="2AF31649" w:rsidR="00BB4F81" w:rsidRDefault="00512923" w:rsidP="005431A4">
      <w:pPr>
        <w:numPr>
          <w:ilvl w:val="1"/>
          <w:numId w:val="3"/>
        </w:numPr>
        <w:rPr>
          <w:b/>
        </w:rPr>
      </w:pPr>
      <w:r w:rsidRPr="00512923">
        <w:t>To approve the Clerk applies to Dorset Council for the Precept required.</w:t>
      </w:r>
      <w:r w:rsidR="00F40CEB" w:rsidRPr="00512923">
        <w:t xml:space="preserve"> </w:t>
      </w:r>
    </w:p>
    <w:p w14:paraId="511A5B20" w14:textId="4B099B72" w:rsidR="00916C07" w:rsidRPr="00E16AEE" w:rsidRDefault="00E16AEE" w:rsidP="00E16AEE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E16AEE">
        <w:rPr>
          <w:rFonts w:ascii="Arial" w:hAnsi="Arial" w:cs="Arial"/>
          <w:b/>
        </w:rPr>
        <w:t xml:space="preserve">Financial Regulations – Banking Signatories </w:t>
      </w:r>
      <w:r>
        <w:rPr>
          <w:rFonts w:ascii="Arial" w:hAnsi="Arial" w:cs="Arial"/>
          <w:b/>
        </w:rPr>
        <w:t>–</w:t>
      </w:r>
      <w:r w:rsidRPr="00E16AEE">
        <w:rPr>
          <w:rFonts w:ascii="Arial" w:hAnsi="Arial" w:cs="Arial"/>
          <w:b/>
        </w:rPr>
        <w:t xml:space="preserve"> </w:t>
      </w:r>
      <w:r w:rsidRPr="00E16AEE">
        <w:rPr>
          <w:rFonts w:ascii="Arial" w:hAnsi="Arial" w:cs="Arial"/>
          <w:bCs/>
        </w:rPr>
        <w:t>The current FR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require cheques and BACS authorisations to be approved by 3 people, on</w:t>
      </w:r>
      <w:r w:rsidR="003A29C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of whom is the Clerk.  With committee membership falling (Cllr Van Etten being a signatory who has just resigned</w:t>
      </w:r>
      <w:r w:rsidR="003A29C7">
        <w:rPr>
          <w:rFonts w:ascii="Arial" w:hAnsi="Arial" w:cs="Arial"/>
          <w:bCs/>
        </w:rPr>
        <w:t>, and a replacement for Cllr Campbell who left over a year ago not found</w:t>
      </w:r>
      <w:r>
        <w:rPr>
          <w:rFonts w:ascii="Arial" w:hAnsi="Arial" w:cs="Arial"/>
          <w:bCs/>
        </w:rPr>
        <w:t xml:space="preserve">) and the difficulty to get members as new signatories (TSB takes over a year!), we are currently down to three available members for cheques (Cllrs Mitchell, Bushell and Read) and only two for BACS authorisations (Cllrs Mitchell and Bushell).  At a recent meeting, two members agreed to take on </w:t>
      </w:r>
      <w:r>
        <w:rPr>
          <w:rFonts w:ascii="Arial" w:hAnsi="Arial" w:cs="Arial"/>
          <w:bCs/>
        </w:rPr>
        <w:lastRenderedPageBreak/>
        <w:t xml:space="preserve">this role, but one has since dropped out.  That one member needs to go to the nearest TSB at Boscombe, which is some distance away, to give proof of ID.  </w:t>
      </w:r>
    </w:p>
    <w:p w14:paraId="541B2C46" w14:textId="77777777" w:rsidR="003A29C7" w:rsidRDefault="003A29C7" w:rsidP="00E16AEE">
      <w:pPr>
        <w:pStyle w:val="ListParagraph"/>
        <w:ind w:left="1353"/>
        <w:rPr>
          <w:rFonts w:ascii="Arial" w:hAnsi="Arial" w:cs="Arial"/>
          <w:bCs/>
        </w:rPr>
      </w:pPr>
    </w:p>
    <w:p w14:paraId="46E75706" w14:textId="202B4E4B" w:rsidR="003A29C7" w:rsidRDefault="00E16AEE" w:rsidP="003A29C7">
      <w:pPr>
        <w:pStyle w:val="ListParagraph"/>
        <w:ind w:left="1353"/>
        <w:rPr>
          <w:b/>
        </w:rPr>
      </w:pPr>
      <w:r w:rsidRPr="00941E34">
        <w:rPr>
          <w:rFonts w:ascii="Arial" w:hAnsi="Arial" w:cs="Arial"/>
          <w:bCs/>
        </w:rPr>
        <w:t xml:space="preserve">In order </w:t>
      </w:r>
      <w:r w:rsidR="00941E34" w:rsidRPr="00941E34">
        <w:rPr>
          <w:rFonts w:ascii="Arial" w:hAnsi="Arial" w:cs="Arial"/>
          <w:bCs/>
        </w:rPr>
        <w:t xml:space="preserve">maintain our commitments to invoices, it is proposed to reduce the signatories on </w:t>
      </w:r>
      <w:r w:rsidR="003A29C7">
        <w:rPr>
          <w:rFonts w:ascii="Arial" w:hAnsi="Arial" w:cs="Arial"/>
          <w:bCs/>
        </w:rPr>
        <w:t xml:space="preserve">cheques and </w:t>
      </w:r>
      <w:r w:rsidR="00941E34" w:rsidRPr="00941E34">
        <w:rPr>
          <w:rFonts w:ascii="Arial" w:hAnsi="Arial" w:cs="Arial"/>
          <w:bCs/>
        </w:rPr>
        <w:t>BACS to two – the Clerk and one member of the committee, as an interim measure until bank and BACS signatories are back up to five.  Not paying invoices is a high Financial Risk which needs to be mitigated</w:t>
      </w:r>
      <w:r w:rsidR="003A29C7">
        <w:rPr>
          <w:rFonts w:ascii="Arial" w:hAnsi="Arial" w:cs="Arial"/>
          <w:bCs/>
        </w:rPr>
        <w:t xml:space="preserve"> as a priority</w:t>
      </w:r>
      <w:r w:rsidR="00941E34" w:rsidRPr="00941E34">
        <w:rPr>
          <w:rFonts w:ascii="Arial" w:hAnsi="Arial" w:cs="Arial"/>
          <w:bCs/>
        </w:rPr>
        <w:t>.</w:t>
      </w:r>
      <w:r w:rsidR="003A29C7">
        <w:rPr>
          <w:rFonts w:ascii="Arial" w:hAnsi="Arial" w:cs="Arial"/>
          <w:bCs/>
        </w:rPr>
        <w:t xml:space="preserve">  Financial Regulations are reviewed annually, and this issue to be discussed at each review until committee membership or bank/BACS signatories increase to five.</w:t>
      </w:r>
    </w:p>
    <w:p w14:paraId="414ACDB4" w14:textId="77777777" w:rsidR="003A29C7" w:rsidRDefault="003A29C7" w:rsidP="00CF5D87">
      <w:pPr>
        <w:pStyle w:val="ListParagraph"/>
        <w:ind w:left="1353"/>
        <w:rPr>
          <w:rFonts w:ascii="Arial" w:hAnsi="Arial" w:cs="Arial"/>
          <w:bCs/>
        </w:rPr>
      </w:pPr>
    </w:p>
    <w:p w14:paraId="6BC7A2C5" w14:textId="23C5649B" w:rsidR="00916C07" w:rsidRDefault="00941E34" w:rsidP="00CF5D87">
      <w:pPr>
        <w:pStyle w:val="ListParagraph"/>
        <w:ind w:left="1353"/>
        <w:rPr>
          <w:rFonts w:ascii="Arial" w:hAnsi="Arial" w:cs="Arial"/>
          <w:bCs/>
        </w:rPr>
      </w:pPr>
      <w:r w:rsidRPr="00941E34">
        <w:rPr>
          <w:rFonts w:ascii="Arial" w:hAnsi="Arial" w:cs="Arial"/>
          <w:bCs/>
        </w:rPr>
        <w:t xml:space="preserve">Members are asked to approve an amendment to Financial Regulations </w:t>
      </w:r>
      <w:r w:rsidR="00CF5D87">
        <w:rPr>
          <w:rFonts w:ascii="Arial" w:hAnsi="Arial" w:cs="Arial"/>
          <w:bCs/>
        </w:rPr>
        <w:t>6.4 (cheques) and 6.9 (BACS/CHAPS) reducing signatures to two – one being the Clerk and the other a</w:t>
      </w:r>
      <w:r w:rsidR="003A29C7">
        <w:rPr>
          <w:rFonts w:ascii="Arial" w:hAnsi="Arial" w:cs="Arial"/>
          <w:bCs/>
        </w:rPr>
        <w:t xml:space="preserve"> TSB</w:t>
      </w:r>
      <w:r w:rsidR="00CF5D87">
        <w:rPr>
          <w:rFonts w:ascii="Arial" w:hAnsi="Arial" w:cs="Arial"/>
          <w:bCs/>
        </w:rPr>
        <w:t xml:space="preserve"> authorised member.  </w:t>
      </w:r>
    </w:p>
    <w:p w14:paraId="6D407F5E" w14:textId="77777777" w:rsidR="005431A4" w:rsidRDefault="005431A4" w:rsidP="005431A4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77777777" w:rsidR="005431A4" w:rsidRPr="000E64B6" w:rsidRDefault="005431A4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76FA281A" w:rsidR="005431A4" w:rsidRPr="00365C04" w:rsidRDefault="006746B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</w:t>
            </w:r>
            <w:r w:rsidR="005431A4">
              <w:rPr>
                <w:color w:val="000000"/>
                <w:sz w:val="20"/>
                <w:szCs w:val="20"/>
                <w:lang w:eastAsia="en-GB"/>
              </w:rPr>
              <w:t>4.</w:t>
            </w: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  <w:r w:rsidR="005431A4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365C0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01AFD3A5" w:rsidR="005431A4" w:rsidRDefault="006746B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0</w:t>
            </w:r>
            <w:r w:rsidR="005431A4">
              <w:rPr>
                <w:color w:val="000000"/>
                <w:sz w:val="20"/>
                <w:szCs w:val="20"/>
                <w:lang w:eastAsia="en-GB"/>
              </w:rPr>
              <w:t>4.</w:t>
            </w: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  <w:r w:rsidR="005431A4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35E9F420" w:rsidR="00EE66E2" w:rsidRDefault="00EE66E2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2.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688CBB06" w:rsidR="005431A4" w:rsidRDefault="00EE66E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0BF7E02B" w:rsidR="005431A4" w:rsidRDefault="00EE66E2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13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15481A36" w:rsidR="005431A4" w:rsidRDefault="005D178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10AE2F6F" w:rsidR="005431A4" w:rsidRDefault="005D178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076ADEC1" w:rsidR="005431A4" w:rsidRDefault="005D178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29F0412C" w:rsidR="005431A4" w:rsidRDefault="005D178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19B11678" w:rsidR="005431A4" w:rsidRDefault="005D178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5431A4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2901B5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6F7AF3E2" w:rsidR="002901B5" w:rsidRDefault="002901B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vil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48089AB4" w:rsidR="002901B5" w:rsidRDefault="002901B5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play area r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5E0C2CFF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142715D8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4303BD6D" w:rsidR="002901B5" w:rsidRDefault="002901B5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2901B5" w:rsidRDefault="002901B5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9660F" w14:paraId="50388C06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74225F62" w:rsidR="0059660F" w:rsidRDefault="005966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670C27D6" w:rsidR="0059660F" w:rsidRDefault="0059660F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J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597FEBA8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1B806AE5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6D626B21" w:rsidR="0059660F" w:rsidRDefault="0059660F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59660F" w:rsidRDefault="0059660F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5431A4" w14:paraId="311472A2" w14:textId="77777777" w:rsidTr="007D5869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F14D3BD" w14:textId="77777777" w:rsidR="005431A4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A618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EFB58B" w14:textId="77777777" w:rsidR="005431A4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5431A4" w14:paraId="3436B204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7E8238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6A897" w14:textId="77777777" w:rsidR="005431A4" w:rsidRPr="000E64B6" w:rsidRDefault="005431A4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8E6147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54.03</w:t>
            </w:r>
          </w:p>
        </w:tc>
      </w:tr>
      <w:tr w:rsidR="005431A4" w14:paraId="21191B86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581966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31EA5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Burial ground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4B697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0.00</w:t>
            </w:r>
          </w:p>
        </w:tc>
      </w:tr>
      <w:tr w:rsidR="005431A4" w14:paraId="00859990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41A6BD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eap Printing Dorset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6904F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Various sig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FACC8B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66.80</w:t>
            </w:r>
          </w:p>
        </w:tc>
      </w:tr>
      <w:tr w:rsidR="005431A4" w14:paraId="48AEBEF7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60D69C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vans Abov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5DDBA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illennium Ave tre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E7F4FF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740.00</w:t>
            </w:r>
          </w:p>
        </w:tc>
      </w:tr>
      <w:tr w:rsidR="005431A4" w14:paraId="1DCB63D5" w14:textId="77777777" w:rsidTr="007D5869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E0EBE2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63B5B" w14:textId="77777777" w:rsidR="005431A4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DFEE73" w14:textId="77777777" w:rsidR="005431A4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00.00</w:t>
            </w:r>
          </w:p>
        </w:tc>
      </w:tr>
    </w:tbl>
    <w:p w14:paraId="047F01BF" w14:textId="77777777" w:rsid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576A59F6" w14:textId="39E9E7D9" w:rsidR="005431A4" w:rsidRDefault="00C926F1" w:rsidP="00C926F1">
      <w:pPr>
        <w:pStyle w:val="ListParagraph"/>
        <w:spacing w:after="0"/>
        <w:ind w:left="993"/>
        <w:rPr>
          <w:rFonts w:ascii="Arial" w:hAnsi="Arial" w:cs="Arial"/>
          <w:bCs/>
        </w:rPr>
      </w:pPr>
      <w:r w:rsidRPr="00C926F1">
        <w:rPr>
          <w:rFonts w:ascii="Arial" w:hAnsi="Arial" w:cs="Arial"/>
          <w:b/>
        </w:rPr>
        <w:t xml:space="preserve">d) Income Received </w:t>
      </w:r>
      <w:r w:rsidRPr="00C926F1">
        <w:rPr>
          <w:rFonts w:ascii="Arial" w:hAnsi="Arial" w:cs="Arial"/>
          <w:bCs/>
        </w:rPr>
        <w:t>– members to note</w:t>
      </w:r>
    </w:p>
    <w:tbl>
      <w:tblPr>
        <w:tblW w:w="636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924"/>
        <w:gridCol w:w="1031"/>
      </w:tblGrid>
      <w:tr w:rsidR="00C926F1" w14:paraId="7A8C8349" w14:textId="77777777" w:rsidTr="00EE748F">
        <w:trPr>
          <w:trHeight w:val="28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E335E8" w14:textId="77777777" w:rsidR="00C926F1" w:rsidRDefault="00C926F1" w:rsidP="00C926F1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7B59D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F0196" w14:textId="77777777" w:rsidR="00C926F1" w:rsidRDefault="00C926F1" w:rsidP="00C926F1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926F1" w14:paraId="1072CAFD" w14:textId="77777777" w:rsidTr="00EE748F">
        <w:trPr>
          <w:trHeight w:val="25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B957B05" w14:textId="258814C0" w:rsidR="00C926F1" w:rsidRDefault="00C926F1" w:rsidP="00EE748F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ven Memorials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D72EB" w14:textId="4D696C78" w:rsidR="00C926F1" w:rsidRPr="000E64B6" w:rsidRDefault="00C926F1" w:rsidP="00EE748F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lot F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4E5DD7" w14:textId="3CADA27B" w:rsidR="00C926F1" w:rsidRDefault="00C926F1" w:rsidP="00EE748F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80.00</w:t>
            </w:r>
          </w:p>
        </w:tc>
      </w:tr>
    </w:tbl>
    <w:p w14:paraId="5D704AB8" w14:textId="77777777" w:rsidR="00C926F1" w:rsidRP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34"/>
        <w:gridCol w:w="2736"/>
      </w:tblGrid>
      <w:tr w:rsidR="00140E6F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140E6F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6EEC2B79" w:rsidR="00140E6F" w:rsidRPr="00140E6F" w:rsidRDefault="00140E6F" w:rsidP="00140E6F">
            <w:pPr>
              <w:pStyle w:val="NormalWeb"/>
              <w:rPr>
                <w:rFonts w:ascii="Arial" w:hAnsi="Arial" w:cs="Arial"/>
              </w:rPr>
            </w:pPr>
            <w:r w:rsidRPr="00140E6F">
              <w:rPr>
                <w:rFonts w:ascii="Arial" w:hAnsi="Arial" w:cs="Arial"/>
              </w:rPr>
              <w:t>P/HOU/2022/07392 -</w:t>
            </w:r>
            <w:r w:rsidR="001179FF">
              <w:rPr>
                <w:rFonts w:ascii="Arial" w:hAnsi="Arial" w:cs="Arial"/>
              </w:rPr>
              <w:t xml:space="preserve"> </w:t>
            </w:r>
            <w:r w:rsidRPr="00140E6F">
              <w:rPr>
                <w:rFonts w:ascii="Arial" w:hAnsi="Arial" w:cs="Arial"/>
              </w:rPr>
              <w:t>Sweet Apple Farm, Gussage All Saints</w:t>
            </w:r>
            <w:r w:rsidR="00121D3F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2934" w:type="dxa"/>
            <w:shd w:val="clear" w:color="auto" w:fill="auto"/>
          </w:tcPr>
          <w:p w14:paraId="5237ABFF" w14:textId="15137337" w:rsidR="00140E6F" w:rsidRPr="00140E6F" w:rsidRDefault="00140E6F" w:rsidP="00140E6F">
            <w:pPr>
              <w:pStyle w:val="NormalWeb"/>
              <w:rPr>
                <w:rFonts w:ascii="Arial" w:hAnsi="Arial" w:cs="Arial"/>
              </w:rPr>
            </w:pPr>
            <w:r w:rsidRPr="00140E6F">
              <w:rPr>
                <w:rFonts w:ascii="Arial" w:hAnsi="Arial" w:cs="Arial"/>
              </w:rPr>
              <w:t>Erect 2 no. single storey extensions.</w:t>
            </w:r>
          </w:p>
        </w:tc>
        <w:tc>
          <w:tcPr>
            <w:tcW w:w="2736" w:type="dxa"/>
            <w:shd w:val="clear" w:color="auto" w:fill="FFFFFF"/>
          </w:tcPr>
          <w:p w14:paraId="6CF08816" w14:textId="77777777" w:rsidR="00140E6F" w:rsidRDefault="004417DA" w:rsidP="00140E6F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0EC4D7D0" w:rsidR="004417DA" w:rsidRPr="00CA61DA" w:rsidRDefault="004417DA" w:rsidP="00140E6F">
            <w:pPr>
              <w:rPr>
                <w:bCs/>
              </w:rPr>
            </w:pPr>
            <w:r>
              <w:rPr>
                <w:bCs/>
              </w:rPr>
              <w:t>No issues raised</w:t>
            </w:r>
          </w:p>
        </w:tc>
      </w:tr>
      <w:tr w:rsidR="00121D3F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2111C3ED" w:rsidR="00121D3F" w:rsidRPr="00791300" w:rsidRDefault="00121D3F" w:rsidP="00121D3F">
            <w:pPr>
              <w:rPr>
                <w:bCs/>
              </w:rPr>
            </w:pPr>
            <w:r w:rsidRPr="00D44050">
              <w:t>P/STA/2022/07452</w:t>
            </w:r>
            <w:r>
              <w:t xml:space="preserve"> - </w:t>
            </w:r>
            <w:r w:rsidRPr="00D44050">
              <w:t>Land Hinton Mill Farm</w:t>
            </w:r>
            <w:r>
              <w:t xml:space="preserve">, </w:t>
            </w:r>
            <w:r w:rsidRPr="00D44050">
              <w:t>Hinton Parva</w:t>
            </w:r>
            <w:r>
              <w:t xml:space="preserve"> *</w:t>
            </w:r>
          </w:p>
        </w:tc>
        <w:tc>
          <w:tcPr>
            <w:tcW w:w="2934" w:type="dxa"/>
            <w:shd w:val="clear" w:color="auto" w:fill="auto"/>
          </w:tcPr>
          <w:p w14:paraId="7BA8DE30" w14:textId="596F620F" w:rsidR="00121D3F" w:rsidRPr="00A20799" w:rsidRDefault="00121D3F" w:rsidP="00121D3F">
            <w:r w:rsidRPr="00D44050">
              <w:t xml:space="preserve">Section 37 Application for a 3rd Wire addition to existing overhead line network </w:t>
            </w:r>
          </w:p>
        </w:tc>
        <w:tc>
          <w:tcPr>
            <w:tcW w:w="2736" w:type="dxa"/>
            <w:shd w:val="clear" w:color="auto" w:fill="auto"/>
          </w:tcPr>
          <w:p w14:paraId="47CB3D2A" w14:textId="77777777" w:rsidR="00121D3F" w:rsidRDefault="00B60EB9" w:rsidP="00121D3F">
            <w:r>
              <w:t>Support</w:t>
            </w:r>
          </w:p>
          <w:p w14:paraId="5312E4CB" w14:textId="38CD6AA3" w:rsidR="00B60EB9" w:rsidRPr="009D5192" w:rsidRDefault="00B60EB9" w:rsidP="00121D3F">
            <w:r>
              <w:t>Needed for new buildings.</w:t>
            </w:r>
          </w:p>
        </w:tc>
      </w:tr>
      <w:tr w:rsidR="004417DA" w:rsidRPr="00791300" w14:paraId="27465D75" w14:textId="77777777" w:rsidTr="00B20EA1">
        <w:tc>
          <w:tcPr>
            <w:tcW w:w="2268" w:type="dxa"/>
            <w:shd w:val="clear" w:color="auto" w:fill="auto"/>
          </w:tcPr>
          <w:p w14:paraId="74131E4E" w14:textId="16E377CD" w:rsidR="004417DA" w:rsidRDefault="004417DA" w:rsidP="004417DA">
            <w:r w:rsidRPr="008333BD">
              <w:t>P/HOU/2022/07474</w:t>
            </w:r>
            <w:r>
              <w:t xml:space="preserve"> &amp; P/LBC/2022/07475</w:t>
            </w:r>
            <w:r w:rsidRPr="008333BD">
              <w:t xml:space="preserve"> Manor Farmhouse</w:t>
            </w:r>
            <w:r w:rsidRPr="008333BD">
              <w:br/>
              <w:t>Harley Lane</w:t>
            </w:r>
            <w:r w:rsidRPr="008333BD">
              <w:br/>
              <w:t>Gussage All Saints</w:t>
            </w:r>
            <w:r>
              <w:t xml:space="preserve"> *</w:t>
            </w:r>
            <w:r w:rsidRPr="008333BD">
              <w:br/>
            </w:r>
          </w:p>
        </w:tc>
        <w:tc>
          <w:tcPr>
            <w:tcW w:w="2934" w:type="dxa"/>
            <w:shd w:val="clear" w:color="auto" w:fill="auto"/>
          </w:tcPr>
          <w:p w14:paraId="1C7E9D0F" w14:textId="3EEBB392" w:rsidR="004417DA" w:rsidRPr="004417DA" w:rsidRDefault="004417DA" w:rsidP="004417DA">
            <w:pPr>
              <w:pStyle w:val="NormalWeb"/>
              <w:rPr>
                <w:rFonts w:ascii="Arial" w:hAnsi="Arial" w:cs="Arial"/>
              </w:rPr>
            </w:pPr>
            <w:r w:rsidRPr="004417DA">
              <w:rPr>
                <w:rFonts w:ascii="Arial" w:hAnsi="Arial" w:cs="Arial"/>
              </w:rPr>
              <w:t xml:space="preserve">Restoration and conversion of barn into a studio and storage space. </w:t>
            </w:r>
            <w:r w:rsidRPr="004417DA">
              <w:rPr>
                <w:rFonts w:ascii="Arial" w:hAnsi="Arial" w:cs="Arial"/>
              </w:rPr>
              <w:br/>
            </w:r>
          </w:p>
        </w:tc>
        <w:tc>
          <w:tcPr>
            <w:tcW w:w="2736" w:type="dxa"/>
            <w:shd w:val="clear" w:color="auto" w:fill="auto"/>
          </w:tcPr>
          <w:p w14:paraId="5C9F6D4F" w14:textId="77777777" w:rsidR="004417DA" w:rsidRDefault="0096476C" w:rsidP="004417DA">
            <w:r>
              <w:t>Support</w:t>
            </w:r>
          </w:p>
          <w:p w14:paraId="06FBAA81" w14:textId="6BEFF44F" w:rsidR="0096476C" w:rsidRDefault="0096476C" w:rsidP="0096476C">
            <w:pPr>
              <w:rPr>
                <w:rFonts w:ascii="Calibri" w:hAnsi="Calibri" w:cs="Calibri"/>
                <w:lang w:eastAsia="en-GB"/>
              </w:rPr>
            </w:pPr>
            <w:r>
              <w:t>Good plan for renovation and usage of existing structure with little observable impacts to the surroundings.</w:t>
            </w:r>
          </w:p>
          <w:p w14:paraId="405C12B4" w14:textId="7BB4A809" w:rsidR="0096476C" w:rsidRPr="009D5192" w:rsidRDefault="0096476C" w:rsidP="004417DA"/>
        </w:tc>
      </w:tr>
      <w:tr w:rsidR="00534E2E" w:rsidRPr="00791300" w14:paraId="30E9F34A" w14:textId="77777777" w:rsidTr="00B20EA1">
        <w:tc>
          <w:tcPr>
            <w:tcW w:w="2268" w:type="dxa"/>
            <w:shd w:val="clear" w:color="auto" w:fill="auto"/>
          </w:tcPr>
          <w:p w14:paraId="6703C169" w14:textId="5D8E2E60" w:rsidR="00534E2E" w:rsidRPr="00534E2E" w:rsidRDefault="00534E2E" w:rsidP="00534E2E">
            <w:r w:rsidRPr="00534E2E">
              <w:lastRenderedPageBreak/>
              <w:t>P/VOC/2022/07676 Hinton Mill Farm, Mill Lane,</w:t>
            </w:r>
            <w:r w:rsidRPr="00534E2E">
              <w:br/>
              <w:t>Witchampton *</w:t>
            </w:r>
            <w:r w:rsidRPr="00534E2E">
              <w:br/>
            </w:r>
          </w:p>
        </w:tc>
        <w:tc>
          <w:tcPr>
            <w:tcW w:w="2934" w:type="dxa"/>
            <w:shd w:val="clear" w:color="auto" w:fill="auto"/>
          </w:tcPr>
          <w:p w14:paraId="161FC5CB" w14:textId="24E8BDDD" w:rsidR="00534E2E" w:rsidRPr="00534E2E" w:rsidRDefault="00534E2E" w:rsidP="00534E2E">
            <w:pPr>
              <w:pStyle w:val="NormalWeb"/>
              <w:rPr>
                <w:rFonts w:ascii="Arial" w:hAnsi="Arial" w:cs="Arial"/>
              </w:rPr>
            </w:pPr>
            <w:r w:rsidRPr="00534E2E">
              <w:rPr>
                <w:rFonts w:ascii="Arial" w:hAnsi="Arial" w:cs="Arial"/>
              </w:rPr>
              <w:t xml:space="preserve">Vary Condition 2 and Discharge Condition 7 of Approved P/A 3/20/0929/FUL (Change of Use and Conversion of four existing agricultural buildings to Class C3 Residential Use (9 dwellings), works to further outbuildings, demolition of a redundant building and construction of new car port) </w:t>
            </w:r>
          </w:p>
        </w:tc>
        <w:tc>
          <w:tcPr>
            <w:tcW w:w="2736" w:type="dxa"/>
            <w:shd w:val="clear" w:color="auto" w:fill="auto"/>
          </w:tcPr>
          <w:p w14:paraId="0E9D6688" w14:textId="77777777" w:rsidR="00534E2E" w:rsidRDefault="0059660F" w:rsidP="00534E2E">
            <w:r>
              <w:t>Support</w:t>
            </w:r>
          </w:p>
          <w:p w14:paraId="459CB735" w14:textId="77777777" w:rsidR="0059660F" w:rsidRDefault="0059660F" w:rsidP="0059660F">
            <w:r>
              <w:t xml:space="preserve">Good use of an unused site and good to diversify the type of properties with the 2 bed houses in the area. </w:t>
            </w:r>
          </w:p>
          <w:p w14:paraId="5BF3BEC2" w14:textId="282D383C" w:rsidR="0059660F" w:rsidRPr="009D5192" w:rsidRDefault="0059660F" w:rsidP="0059660F">
            <w:r>
              <w:t>We question the use of sky lights given this is a Dark Skies area.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49D20412" w14:textId="50B65BAF" w:rsidR="00335A4B" w:rsidRPr="0044567D" w:rsidRDefault="0097452A" w:rsidP="00BB4F81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54129B48" w14:textId="760A8AD9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CB59" w14:textId="77777777" w:rsidR="009D1956" w:rsidRDefault="009D1956">
      <w:r>
        <w:separator/>
      </w:r>
    </w:p>
  </w:endnote>
  <w:endnote w:type="continuationSeparator" w:id="0">
    <w:p w14:paraId="58EB25B9" w14:textId="77777777" w:rsidR="009D1956" w:rsidRDefault="009D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58DD5CD8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B1206E">
      <w:t>10 January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EB84" w14:textId="77777777" w:rsidR="009D1956" w:rsidRDefault="009D1956">
      <w:r>
        <w:separator/>
      </w:r>
    </w:p>
  </w:footnote>
  <w:footnote w:type="continuationSeparator" w:id="0">
    <w:p w14:paraId="6E0883D3" w14:textId="77777777" w:rsidR="009D1956" w:rsidRDefault="009D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39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1"/>
  </w:num>
  <w:num w:numId="31" w16cid:durableId="252712326">
    <w:abstractNumId w:val="40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2"/>
  </w:num>
  <w:num w:numId="42" w16cid:durableId="1316494641">
    <w:abstractNumId w:val="14"/>
  </w:num>
  <w:num w:numId="43" w16cid:durableId="12923218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6D2"/>
    <w:rsid w:val="000A48F0"/>
    <w:rsid w:val="000A545C"/>
    <w:rsid w:val="000A5FD6"/>
    <w:rsid w:val="000A670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64B6"/>
    <w:rsid w:val="000E67FA"/>
    <w:rsid w:val="000E6841"/>
    <w:rsid w:val="000E74DD"/>
    <w:rsid w:val="000F0FAF"/>
    <w:rsid w:val="000F3967"/>
    <w:rsid w:val="000F4265"/>
    <w:rsid w:val="000F490C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1D3F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2E8E"/>
    <w:rsid w:val="001B41FF"/>
    <w:rsid w:val="001B49F5"/>
    <w:rsid w:val="001B4C3C"/>
    <w:rsid w:val="001B509A"/>
    <w:rsid w:val="001B512F"/>
    <w:rsid w:val="001B56BD"/>
    <w:rsid w:val="001B636E"/>
    <w:rsid w:val="001B6CE2"/>
    <w:rsid w:val="001C07D3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86C"/>
    <w:rsid w:val="002C58C4"/>
    <w:rsid w:val="002C70DD"/>
    <w:rsid w:val="002C725B"/>
    <w:rsid w:val="002C75E6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30A15"/>
    <w:rsid w:val="00330E88"/>
    <w:rsid w:val="0033163B"/>
    <w:rsid w:val="003318AE"/>
    <w:rsid w:val="003321C8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1F9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3A66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1D83"/>
    <w:rsid w:val="005F2043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2083"/>
    <w:rsid w:val="00632A11"/>
    <w:rsid w:val="006338FE"/>
    <w:rsid w:val="00633A35"/>
    <w:rsid w:val="00634426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6E5"/>
    <w:rsid w:val="0096476C"/>
    <w:rsid w:val="00965480"/>
    <w:rsid w:val="00965965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73F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7759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253E"/>
    <w:rsid w:val="00D82CA6"/>
    <w:rsid w:val="00D83C7B"/>
    <w:rsid w:val="00D84C0D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259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December
 2022</dc:description>
  <cp:lastModifiedBy>Ian Hanstead</cp:lastModifiedBy>
  <cp:revision>22</cp:revision>
  <cp:lastPrinted>2022-11-28T11:12:00Z</cp:lastPrinted>
  <dcterms:created xsi:type="dcterms:W3CDTF">2022-11-28T11:18:00Z</dcterms:created>
  <dcterms:modified xsi:type="dcterms:W3CDTF">2023-01-03T09:53:00Z</dcterms:modified>
</cp:coreProperties>
</file>